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0570" cy="826935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8" cy="8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70A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1409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A70A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73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427948">
        <w:rPr>
          <w:rFonts w:ascii="Times New Roman" w:hAnsi="Times New Roman"/>
          <w:b/>
          <w:color w:val="000000"/>
          <w:sz w:val="28"/>
          <w:szCs w:val="28"/>
        </w:rPr>
        <w:t xml:space="preserve"> объекту недвижимости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>село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>Поломошное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Бениваленского </w:t>
      </w:r>
      <w:r w:rsidR="00427948">
        <w:rPr>
          <w:rFonts w:ascii="Times New Roman" w:hAnsi="Times New Roman"/>
          <w:b/>
          <w:color w:val="000000"/>
          <w:sz w:val="28"/>
          <w:szCs w:val="28"/>
        </w:rPr>
        <w:t>6а/1</w:t>
      </w:r>
      <w:r w:rsidR="00A516B2">
        <w:rPr>
          <w:rFonts w:ascii="Times New Roman" w:hAnsi="Times New Roman"/>
          <w:b/>
          <w:color w:val="000000"/>
          <w:sz w:val="28"/>
          <w:szCs w:val="28"/>
        </w:rPr>
        <w:t>,</w:t>
      </w:r>
      <w:r w:rsidR="00427948">
        <w:rPr>
          <w:rFonts w:ascii="Times New Roman" w:hAnsi="Times New Roman"/>
          <w:b/>
          <w:color w:val="000000"/>
          <w:sz w:val="28"/>
          <w:szCs w:val="28"/>
        </w:rPr>
        <w:t xml:space="preserve"> гараж 2</w:t>
      </w:r>
    </w:p>
    <w:p w:rsidR="00A516B2" w:rsidRDefault="00427948" w:rsidP="00A516B2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22C0"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A516B2" w:rsidRPr="000C289A" w:rsidRDefault="00A516B2" w:rsidP="00A516B2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07A3" w:rsidRPr="000907A3" w:rsidRDefault="000907A3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>Присвоить объекту недвижимости в кадастровом квартале 42:19: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0201002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Поломошное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я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 xml:space="preserve">Бениваленского </w:t>
      </w:r>
      <w:r w:rsidR="00427948">
        <w:rPr>
          <w:rFonts w:ascii="Times New Roman" w:hAnsi="Times New Roman" w:cs="Times New Roman"/>
          <w:color w:val="000000"/>
          <w:sz w:val="28"/>
          <w:szCs w:val="28"/>
        </w:rPr>
        <w:t>6а/1, гараж 2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C1409A" w:rsidRPr="00A70A17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C1409A" w:rsidRPr="009F65D5" w:rsidRDefault="001B5D2E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C1409A" w:rsidRPr="009F65D5" w:rsidRDefault="00C1409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C1409A" w:rsidRPr="009F65D5" w:rsidRDefault="00C1409A" w:rsidP="00427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140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ло Поломошное, территория Бениваленского </w:t>
            </w:r>
            <w:r w:rsidR="004279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а/1</w:t>
            </w:r>
            <w:r w:rsidR="000907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4279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араж 2</w:t>
            </w:r>
          </w:p>
        </w:tc>
      </w:tr>
    </w:tbl>
    <w:p w:rsidR="00975384" w:rsidRPr="00CC7011" w:rsidRDefault="00427948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427948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427948" w:rsidRDefault="00427948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83" w:rsidRDefault="00703F83" w:rsidP="00DF71BE">
      <w:r>
        <w:separator/>
      </w:r>
    </w:p>
  </w:endnote>
  <w:endnote w:type="continuationSeparator" w:id="0">
    <w:p w:rsidR="00703F83" w:rsidRDefault="00703F83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83" w:rsidRDefault="00703F83" w:rsidP="00DF71BE">
      <w:r>
        <w:separator/>
      </w:r>
    </w:p>
  </w:footnote>
  <w:footnote w:type="continuationSeparator" w:id="0">
    <w:p w:rsidR="00703F83" w:rsidRDefault="00703F83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427948" w:rsidRPr="0042794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613C4"/>
    <w:rsid w:val="00076B2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5D2E"/>
    <w:rsid w:val="001B630A"/>
    <w:rsid w:val="001C08C4"/>
    <w:rsid w:val="001C4AE3"/>
    <w:rsid w:val="001C7ACF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26E2"/>
    <w:rsid w:val="00306E1A"/>
    <w:rsid w:val="00307069"/>
    <w:rsid w:val="00315C04"/>
    <w:rsid w:val="00322831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27948"/>
    <w:rsid w:val="00433917"/>
    <w:rsid w:val="00435BC5"/>
    <w:rsid w:val="00443324"/>
    <w:rsid w:val="00446E06"/>
    <w:rsid w:val="00455F5C"/>
    <w:rsid w:val="0048362C"/>
    <w:rsid w:val="004A2D85"/>
    <w:rsid w:val="004B45FA"/>
    <w:rsid w:val="004C1BD7"/>
    <w:rsid w:val="004C327C"/>
    <w:rsid w:val="004C58D6"/>
    <w:rsid w:val="004E1EDB"/>
    <w:rsid w:val="004E35DE"/>
    <w:rsid w:val="004F0427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1953"/>
    <w:rsid w:val="005B280D"/>
    <w:rsid w:val="005F1265"/>
    <w:rsid w:val="00605835"/>
    <w:rsid w:val="00611062"/>
    <w:rsid w:val="00613556"/>
    <w:rsid w:val="00622821"/>
    <w:rsid w:val="00623606"/>
    <w:rsid w:val="006344B0"/>
    <w:rsid w:val="006370BC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3F83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4719"/>
    <w:rsid w:val="00A15C0C"/>
    <w:rsid w:val="00A20FA4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0A17"/>
    <w:rsid w:val="00A735C3"/>
    <w:rsid w:val="00A756B5"/>
    <w:rsid w:val="00A87F71"/>
    <w:rsid w:val="00AA10A2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A1D8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A6E8-8B11-46E3-934F-E429DD9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9</cp:revision>
  <cp:lastPrinted>2021-08-12T01:04:00Z</cp:lastPrinted>
  <dcterms:created xsi:type="dcterms:W3CDTF">2021-08-24T01:25:00Z</dcterms:created>
  <dcterms:modified xsi:type="dcterms:W3CDTF">2022-11-17T05:50:00Z</dcterms:modified>
</cp:coreProperties>
</file>